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96" w:rsidRPr="00F058DA" w:rsidRDefault="00721F96" w:rsidP="00721F9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58DA">
        <w:rPr>
          <w:rFonts w:ascii="Times New Roman" w:hAnsi="Times New Roman" w:cs="Times New Roman"/>
          <w:b/>
          <w:sz w:val="36"/>
          <w:szCs w:val="36"/>
        </w:rPr>
        <w:t>Перелік форм контролю</w:t>
      </w:r>
    </w:p>
    <w:p w:rsidR="00721F96" w:rsidRPr="00F058DA" w:rsidRDefault="00721F96" w:rsidP="00721F9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058DA">
        <w:rPr>
          <w:rFonts w:ascii="Times New Roman" w:hAnsi="Times New Roman" w:cs="Times New Roman"/>
          <w:sz w:val="36"/>
          <w:szCs w:val="36"/>
        </w:rPr>
        <w:t>Спеціальність «Дизайн»</w:t>
      </w:r>
    </w:p>
    <w:p w:rsidR="00721F96" w:rsidRDefault="00721F96" w:rsidP="00721F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F96" w:rsidRPr="00721F96" w:rsidRDefault="00721F96" w:rsidP="00721F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F96">
        <w:rPr>
          <w:rFonts w:ascii="Times New Roman" w:hAnsi="Times New Roman" w:cs="Times New Roman"/>
          <w:b/>
          <w:sz w:val="28"/>
          <w:szCs w:val="28"/>
        </w:rPr>
        <w:t xml:space="preserve">ОР Бакалавр </w:t>
      </w:r>
    </w:p>
    <w:p w:rsidR="00721F96" w:rsidRPr="00721F96" w:rsidRDefault="00721F96" w:rsidP="00721F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1F96">
        <w:rPr>
          <w:rFonts w:ascii="Times New Roman" w:hAnsi="Times New Roman" w:cs="Times New Roman"/>
          <w:b/>
          <w:sz w:val="32"/>
          <w:szCs w:val="32"/>
        </w:rPr>
        <w:t>4 курс</w:t>
      </w: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4726"/>
        <w:gridCol w:w="566"/>
        <w:gridCol w:w="4897"/>
      </w:tblGrid>
      <w:tr w:rsidR="00721F96" w:rsidTr="006D5337">
        <w:trPr>
          <w:trHeight w:val="309"/>
          <w:jc w:val="center"/>
        </w:trPr>
        <w:tc>
          <w:tcPr>
            <w:tcW w:w="10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721F96">
            <w:pPr>
              <w:jc w:val="center"/>
              <w:rPr>
                <w:rFonts w:eastAsiaTheme="minorEastAsia" w:cs="Times New Roman"/>
                <w:noProof w:val="0"/>
                <w:lang w:val="ru-RU" w:eastAsia="ru-RU"/>
              </w:rPr>
            </w:pPr>
            <w:r w:rsidRPr="00E77ABA">
              <w:rPr>
                <w:rFonts w:ascii="Times New Roman" w:hAnsi="Times New Roman" w:cs="Times New Roman"/>
                <w:b/>
                <w:sz w:val="28"/>
                <w:szCs w:val="28"/>
              </w:rPr>
              <w:t>Дизайн середовища</w:t>
            </w:r>
          </w:p>
        </w:tc>
      </w:tr>
      <w:tr w:rsidR="00721F96" w:rsidTr="006D5337">
        <w:trPr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  <w:rPr>
                <w:b/>
              </w:rPr>
            </w:pPr>
            <w:r>
              <w:rPr>
                <w:b/>
              </w:rPr>
              <w:t>Заліки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  <w:rPr>
                <w:b/>
              </w:rPr>
            </w:pPr>
            <w:r>
              <w:rPr>
                <w:b/>
              </w:rPr>
              <w:t>Екзамени</w:t>
            </w:r>
          </w:p>
        </w:tc>
      </w:tr>
      <w:tr w:rsidR="00721F96" w:rsidTr="006D5337">
        <w:trPr>
          <w:jc w:val="center"/>
        </w:trPr>
        <w:tc>
          <w:tcPr>
            <w:tcW w:w="10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  <w:rPr>
                <w:b/>
              </w:rPr>
            </w:pPr>
          </w:p>
        </w:tc>
      </w:tr>
      <w:tr w:rsidR="00721F96" w:rsidTr="006D533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107FBD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FBD">
              <w:rPr>
                <w:rFonts w:ascii="Times New Roman" w:hAnsi="Times New Roman" w:cs="Times New Roman"/>
                <w:sz w:val="28"/>
                <w:szCs w:val="28"/>
              </w:rPr>
              <w:t>+ Філософія мистецтв//на вибір студента</w:t>
            </w:r>
          </w:p>
          <w:p w:rsidR="00721F96" w:rsidRDefault="00721F96" w:rsidP="006D5337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107FBD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FBD">
              <w:rPr>
                <w:rFonts w:ascii="Times New Roman" w:hAnsi="Times New Roman" w:cs="Times New Roman"/>
                <w:sz w:val="28"/>
                <w:szCs w:val="28"/>
              </w:rPr>
              <w:t>+ Дизайн довкілля</w:t>
            </w:r>
          </w:p>
          <w:p w:rsidR="00721F96" w:rsidRDefault="00721F96" w:rsidP="006D5337">
            <w:pPr>
              <w:jc w:val="both"/>
            </w:pPr>
          </w:p>
        </w:tc>
      </w:tr>
      <w:tr w:rsidR="00721F96" w:rsidTr="006D533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107FBD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FBD">
              <w:rPr>
                <w:rFonts w:ascii="Times New Roman" w:hAnsi="Times New Roman" w:cs="Times New Roman"/>
                <w:sz w:val="28"/>
                <w:szCs w:val="28"/>
              </w:rPr>
              <w:t xml:space="preserve">+ Проектування громадських приміщень </w:t>
            </w:r>
          </w:p>
          <w:p w:rsidR="00721F96" w:rsidRDefault="00721F96" w:rsidP="006D5337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2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both"/>
            </w:pPr>
          </w:p>
        </w:tc>
      </w:tr>
      <w:tr w:rsidR="00721F96" w:rsidTr="006D533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107FBD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FBD">
              <w:rPr>
                <w:rFonts w:ascii="Times New Roman" w:hAnsi="Times New Roman" w:cs="Times New Roman"/>
                <w:sz w:val="28"/>
                <w:szCs w:val="28"/>
              </w:rPr>
              <w:t>+ Історія і теорія мистецтва мистецтва та дизайну середовища</w:t>
            </w:r>
          </w:p>
          <w:p w:rsidR="00721F96" w:rsidRDefault="00721F96" w:rsidP="006D5337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3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both"/>
            </w:pPr>
          </w:p>
        </w:tc>
      </w:tr>
      <w:tr w:rsidR="00721F96" w:rsidTr="006D533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4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107FBD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FBD">
              <w:rPr>
                <w:rFonts w:ascii="Times New Roman" w:hAnsi="Times New Roman" w:cs="Times New Roman"/>
                <w:sz w:val="28"/>
                <w:szCs w:val="28"/>
              </w:rPr>
              <w:t>+Спец.рисунок і спец.живопис</w:t>
            </w:r>
          </w:p>
          <w:p w:rsidR="00721F96" w:rsidRDefault="00721F96" w:rsidP="006D5337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4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both"/>
              <w:rPr>
                <w:color w:val="FF0000"/>
              </w:rPr>
            </w:pPr>
          </w:p>
        </w:tc>
      </w:tr>
      <w:tr w:rsidR="00721F96" w:rsidTr="006D533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spacing w:after="0"/>
              <w:rPr>
                <w:rFonts w:eastAsiaTheme="minorEastAsia" w:cs="Times New Roman"/>
                <w:noProof w:val="0"/>
                <w:lang w:val="ru-RU" w:eastAsia="ru-RU"/>
              </w:rPr>
            </w:pPr>
            <w:r w:rsidRPr="00107FBD">
              <w:rPr>
                <w:rFonts w:ascii="Times New Roman" w:hAnsi="Times New Roman" w:cs="Times New Roman"/>
                <w:sz w:val="28"/>
                <w:szCs w:val="28"/>
              </w:rPr>
              <w:t>+ Дизайн меблі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96" w:rsidRDefault="00721F96" w:rsidP="006D5337">
            <w:pPr>
              <w:jc w:val="center"/>
              <w:rPr>
                <w:color w:val="FF000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96" w:rsidRDefault="00721F96" w:rsidP="006D5337">
            <w:pPr>
              <w:jc w:val="both"/>
              <w:rPr>
                <w:color w:val="FF0000"/>
              </w:rPr>
            </w:pPr>
          </w:p>
        </w:tc>
      </w:tr>
      <w:tr w:rsidR="00721F96" w:rsidTr="006D5337">
        <w:trPr>
          <w:trHeight w:val="309"/>
          <w:jc w:val="center"/>
        </w:trPr>
        <w:tc>
          <w:tcPr>
            <w:tcW w:w="10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 w:rsidRPr="00E77A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зайн одягу</w:t>
            </w:r>
          </w:p>
        </w:tc>
      </w:tr>
      <w:tr w:rsidR="00721F96" w:rsidTr="006D5337">
        <w:trPr>
          <w:trHeight w:val="3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AE5F99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99">
              <w:rPr>
                <w:rFonts w:ascii="Times New Roman" w:hAnsi="Times New Roman" w:cs="Times New Roman"/>
                <w:sz w:val="28"/>
                <w:szCs w:val="28"/>
              </w:rPr>
              <w:t>+ Філософія мистецтв</w:t>
            </w:r>
            <w:r w:rsidRPr="00AE5F99">
              <w:rPr>
                <w:rFonts w:ascii="Times New Roman" w:hAnsi="Times New Roman" w:cs="Times New Roman"/>
                <w:b/>
                <w:sz w:val="28"/>
                <w:szCs w:val="28"/>
              </w:rPr>
              <w:t>//</w:t>
            </w:r>
            <w:r w:rsidRPr="00AE5F99">
              <w:rPr>
                <w:rFonts w:ascii="Times New Roman" w:hAnsi="Times New Roman" w:cs="Times New Roman"/>
                <w:sz w:val="28"/>
                <w:szCs w:val="28"/>
              </w:rPr>
              <w:t>на вибір студента</w:t>
            </w:r>
          </w:p>
          <w:p w:rsidR="00721F96" w:rsidRDefault="00721F96" w:rsidP="006D5337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AE5F99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99">
              <w:rPr>
                <w:rFonts w:ascii="Times New Roman" w:hAnsi="Times New Roman" w:cs="Times New Roman"/>
                <w:sz w:val="28"/>
                <w:szCs w:val="28"/>
              </w:rPr>
              <w:t>+ Дизайн-проєкт верхнього одягу</w:t>
            </w:r>
          </w:p>
          <w:p w:rsidR="00721F96" w:rsidRDefault="00721F96" w:rsidP="006D5337">
            <w:pPr>
              <w:jc w:val="both"/>
              <w:rPr>
                <w:lang w:val="ru-RU"/>
              </w:rPr>
            </w:pPr>
          </w:p>
        </w:tc>
      </w:tr>
      <w:tr w:rsidR="00721F96" w:rsidTr="006D5337">
        <w:trPr>
          <w:trHeight w:val="3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AE5F99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99">
              <w:rPr>
                <w:rFonts w:ascii="Times New Roman" w:hAnsi="Times New Roman" w:cs="Times New Roman"/>
                <w:sz w:val="28"/>
                <w:szCs w:val="28"/>
              </w:rPr>
              <w:t>+ Історія і теорія мистецтва мистецтва та дизайну костюма</w:t>
            </w:r>
          </w:p>
          <w:p w:rsidR="00721F96" w:rsidRDefault="00721F96" w:rsidP="006D5337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2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AE5F99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99">
              <w:rPr>
                <w:rFonts w:ascii="Times New Roman" w:hAnsi="Times New Roman" w:cs="Times New Roman"/>
                <w:sz w:val="28"/>
                <w:szCs w:val="28"/>
              </w:rPr>
              <w:t>+ Проектування головних уборів</w:t>
            </w:r>
          </w:p>
          <w:p w:rsidR="00721F96" w:rsidRDefault="00721F96" w:rsidP="006D5337">
            <w:pPr>
              <w:jc w:val="both"/>
            </w:pPr>
          </w:p>
        </w:tc>
      </w:tr>
      <w:tr w:rsidR="00721F96" w:rsidTr="006D5337">
        <w:trPr>
          <w:trHeight w:val="3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AE5F99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99">
              <w:rPr>
                <w:rFonts w:ascii="Times New Roman" w:hAnsi="Times New Roman" w:cs="Times New Roman"/>
                <w:sz w:val="28"/>
                <w:szCs w:val="28"/>
              </w:rPr>
              <w:t>+ Спец.рисунок і спец.живопис</w:t>
            </w:r>
          </w:p>
          <w:p w:rsidR="00721F96" w:rsidRDefault="00721F96" w:rsidP="006D5337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3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both"/>
            </w:pPr>
          </w:p>
        </w:tc>
      </w:tr>
      <w:tr w:rsidR="00721F96" w:rsidTr="006D5337">
        <w:trPr>
          <w:trHeight w:val="3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96" w:rsidRDefault="00721F96" w:rsidP="006D5337">
            <w:pPr>
              <w:jc w:val="center"/>
            </w:pPr>
            <w:r>
              <w:lastRenderedPageBreak/>
              <w:t>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96" w:rsidRDefault="00721F96" w:rsidP="006D5337">
            <w:pPr>
              <w:jc w:val="both"/>
            </w:pPr>
            <w:r w:rsidRPr="00AE5F99">
              <w:rPr>
                <w:rFonts w:ascii="Times New Roman" w:hAnsi="Times New Roman" w:cs="Times New Roman"/>
                <w:sz w:val="28"/>
                <w:szCs w:val="28"/>
              </w:rPr>
              <w:t>+ Конструювання верхнього одяг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4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21F96" w:rsidTr="006D5337">
        <w:trPr>
          <w:trHeight w:val="309"/>
          <w:jc w:val="center"/>
        </w:trPr>
        <w:tc>
          <w:tcPr>
            <w:tcW w:w="10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E77ABA" w:rsidRDefault="00721F96" w:rsidP="0072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A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рафічний дизайн</w:t>
            </w:r>
          </w:p>
          <w:p w:rsidR="00721F96" w:rsidRDefault="00721F96" w:rsidP="006D5337">
            <w:pPr>
              <w:jc w:val="center"/>
            </w:pPr>
          </w:p>
        </w:tc>
      </w:tr>
      <w:tr w:rsidR="00721F96" w:rsidTr="006D5337">
        <w:trPr>
          <w:trHeight w:val="3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AE5F99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99">
              <w:rPr>
                <w:rFonts w:ascii="Times New Roman" w:hAnsi="Times New Roman" w:cs="Times New Roman"/>
                <w:sz w:val="28"/>
                <w:szCs w:val="28"/>
              </w:rPr>
              <w:t>+ Філософія мистецтв</w:t>
            </w:r>
            <w:r w:rsidRPr="00AE5F99">
              <w:rPr>
                <w:rFonts w:ascii="Times New Roman" w:hAnsi="Times New Roman" w:cs="Times New Roman"/>
                <w:b/>
                <w:sz w:val="28"/>
                <w:szCs w:val="28"/>
              </w:rPr>
              <w:t>//</w:t>
            </w:r>
            <w:r w:rsidRPr="00AE5F99">
              <w:rPr>
                <w:rFonts w:ascii="Times New Roman" w:hAnsi="Times New Roman" w:cs="Times New Roman"/>
                <w:sz w:val="28"/>
                <w:szCs w:val="28"/>
              </w:rPr>
              <w:t>на вибір студента</w:t>
            </w:r>
          </w:p>
          <w:p w:rsidR="00721F96" w:rsidRDefault="00721F96" w:rsidP="006D5337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AE5F99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99">
              <w:rPr>
                <w:rFonts w:ascii="Times New Roman" w:hAnsi="Times New Roman" w:cs="Times New Roman"/>
                <w:sz w:val="28"/>
                <w:szCs w:val="28"/>
              </w:rPr>
              <w:t>+ Дизайн реклами</w:t>
            </w:r>
          </w:p>
          <w:p w:rsidR="00721F96" w:rsidRDefault="00721F96" w:rsidP="006D5337">
            <w:pPr>
              <w:jc w:val="both"/>
            </w:pPr>
          </w:p>
        </w:tc>
      </w:tr>
      <w:tr w:rsidR="00721F96" w:rsidTr="006D5337">
        <w:trPr>
          <w:trHeight w:val="3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AE5F99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99">
              <w:rPr>
                <w:rFonts w:ascii="Times New Roman" w:hAnsi="Times New Roman" w:cs="Times New Roman"/>
                <w:sz w:val="28"/>
                <w:szCs w:val="28"/>
              </w:rPr>
              <w:t>+ Проектування корпоративного стилю</w:t>
            </w:r>
          </w:p>
          <w:p w:rsidR="00721F96" w:rsidRDefault="00721F96" w:rsidP="006D5337">
            <w:pPr>
              <w:spacing w:after="0"/>
              <w:rPr>
                <w:rFonts w:eastAsiaTheme="minorEastAsia" w:cs="Times New Roman"/>
                <w:noProof w:val="0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both"/>
            </w:pPr>
          </w:p>
        </w:tc>
      </w:tr>
      <w:tr w:rsidR="00721F96" w:rsidTr="006D5337">
        <w:trPr>
          <w:trHeight w:val="3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AE5F99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99">
              <w:rPr>
                <w:rFonts w:ascii="Times New Roman" w:hAnsi="Times New Roman" w:cs="Times New Roman"/>
                <w:sz w:val="28"/>
                <w:szCs w:val="28"/>
              </w:rPr>
              <w:t>+ Історія і теорія мистецтва і дизайну графічних систем</w:t>
            </w:r>
          </w:p>
          <w:p w:rsidR="00721F96" w:rsidRPr="00721F96" w:rsidRDefault="00721F96" w:rsidP="006D5337">
            <w:pPr>
              <w:spacing w:after="0"/>
              <w:rPr>
                <w:rFonts w:eastAsiaTheme="minorEastAsia" w:cs="Times New Roman"/>
                <w:noProof w:val="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both"/>
            </w:pPr>
          </w:p>
        </w:tc>
      </w:tr>
      <w:tr w:rsidR="00721F96" w:rsidTr="006D5337">
        <w:trPr>
          <w:trHeight w:val="3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AE5F99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99">
              <w:rPr>
                <w:rFonts w:ascii="Times New Roman" w:hAnsi="Times New Roman" w:cs="Times New Roman"/>
                <w:sz w:val="28"/>
                <w:szCs w:val="28"/>
              </w:rPr>
              <w:t>+ Спец.рисунок і спец.живопис і роботі в графічних матеріалах</w:t>
            </w:r>
          </w:p>
          <w:p w:rsidR="00721F96" w:rsidRPr="00AE5F99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both"/>
            </w:pPr>
          </w:p>
        </w:tc>
      </w:tr>
      <w:tr w:rsidR="00721F96" w:rsidTr="006D5337">
        <w:trPr>
          <w:trHeight w:val="3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Pr="00AE5F99" w:rsidRDefault="00721F96" w:rsidP="0072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99">
              <w:rPr>
                <w:rFonts w:ascii="Times New Roman" w:hAnsi="Times New Roman" w:cs="Times New Roman"/>
                <w:sz w:val="28"/>
                <w:szCs w:val="28"/>
              </w:rPr>
              <w:t>+ Мультимедійний дизай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both"/>
            </w:pPr>
          </w:p>
        </w:tc>
      </w:tr>
    </w:tbl>
    <w:p w:rsidR="00721F96" w:rsidRDefault="00721F96" w:rsidP="00721F96"/>
    <w:p w:rsidR="00721F96" w:rsidRDefault="00721F96" w:rsidP="00721F96">
      <w:pPr>
        <w:spacing w:after="0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ОР Магістр</w:t>
      </w:r>
    </w:p>
    <w:p w:rsidR="00721F96" w:rsidRPr="00721F96" w:rsidRDefault="00721F96" w:rsidP="00721F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F96">
        <w:rPr>
          <w:rFonts w:ascii="Times New Roman" w:hAnsi="Times New Roman" w:cs="Times New Roman"/>
          <w:b/>
          <w:sz w:val="28"/>
          <w:szCs w:val="28"/>
        </w:rPr>
        <w:t>2 курс</w:t>
      </w:r>
    </w:p>
    <w:p w:rsidR="00721F96" w:rsidRPr="00721F96" w:rsidRDefault="00721F96" w:rsidP="00721F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F96">
        <w:rPr>
          <w:rFonts w:ascii="Times New Roman" w:hAnsi="Times New Roman" w:cs="Times New Roman"/>
          <w:b/>
          <w:sz w:val="28"/>
          <w:szCs w:val="28"/>
        </w:rPr>
        <w:t>3 семестр</w:t>
      </w: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4726"/>
        <w:gridCol w:w="566"/>
        <w:gridCol w:w="4897"/>
      </w:tblGrid>
      <w:tr w:rsidR="00721F96" w:rsidTr="006D5337">
        <w:trPr>
          <w:trHeight w:val="309"/>
          <w:jc w:val="center"/>
        </w:trPr>
        <w:tc>
          <w:tcPr>
            <w:tcW w:w="10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rPr>
                <w:rFonts w:eastAsiaTheme="minorEastAsia" w:cs="Times New Roman"/>
                <w:noProof w:val="0"/>
                <w:lang w:val="ru-RU" w:eastAsia="ru-RU"/>
              </w:rPr>
            </w:pPr>
          </w:p>
        </w:tc>
      </w:tr>
      <w:tr w:rsidR="00721F96" w:rsidTr="006D5337">
        <w:trPr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  <w:rPr>
                <w:b/>
              </w:rPr>
            </w:pPr>
            <w:r>
              <w:rPr>
                <w:b/>
              </w:rPr>
              <w:t>Заліки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  <w:rPr>
                <w:b/>
              </w:rPr>
            </w:pPr>
            <w:r>
              <w:rPr>
                <w:b/>
              </w:rPr>
              <w:t>Екзамени</w:t>
            </w:r>
          </w:p>
        </w:tc>
      </w:tr>
      <w:tr w:rsidR="009A1870" w:rsidTr="00131645">
        <w:trPr>
          <w:jc w:val="center"/>
        </w:trPr>
        <w:tc>
          <w:tcPr>
            <w:tcW w:w="10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0" w:rsidRDefault="009A1870" w:rsidP="009A1870">
            <w:pPr>
              <w:rPr>
                <w:b/>
              </w:rPr>
            </w:pPr>
          </w:p>
          <w:p w:rsidR="009A1870" w:rsidRDefault="009A1870" w:rsidP="006D5337">
            <w:pPr>
              <w:jc w:val="center"/>
              <w:rPr>
                <w:b/>
              </w:rPr>
            </w:pPr>
            <w:r w:rsidRPr="00E77ABA">
              <w:rPr>
                <w:rFonts w:ascii="Times New Roman" w:hAnsi="Times New Roman" w:cs="Times New Roman"/>
                <w:b/>
                <w:sz w:val="28"/>
                <w:szCs w:val="28"/>
              </w:rPr>
              <w:t>Дизайн середовища</w:t>
            </w:r>
          </w:p>
        </w:tc>
      </w:tr>
      <w:tr w:rsidR="00721F96" w:rsidTr="006D5337">
        <w:trPr>
          <w:jc w:val="center"/>
        </w:trPr>
        <w:tc>
          <w:tcPr>
            <w:tcW w:w="10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  <w:rPr>
                <w:b/>
              </w:rPr>
            </w:pPr>
          </w:p>
        </w:tc>
      </w:tr>
      <w:tr w:rsidR="00721F96" w:rsidTr="006D533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9A1870" w:rsidP="006D5337">
            <w:pPr>
              <w:jc w:val="both"/>
            </w:pPr>
            <w:r w:rsidRPr="00105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зайн</w:t>
            </w:r>
            <w:r w:rsidRPr="001054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5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неджм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0" w:rsidRPr="00105460" w:rsidRDefault="009A1870" w:rsidP="009A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460">
              <w:rPr>
                <w:rFonts w:ascii="Times New Roman" w:hAnsi="Times New Roman" w:cs="Times New Roman"/>
                <w:sz w:val="28"/>
                <w:szCs w:val="28"/>
              </w:rPr>
              <w:t>Дизайн – проектування інтер</w:t>
            </w:r>
            <w:r w:rsidRPr="00105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105460">
              <w:rPr>
                <w:rFonts w:ascii="Times New Roman" w:hAnsi="Times New Roman" w:cs="Times New Roman"/>
                <w:sz w:val="28"/>
                <w:szCs w:val="28"/>
              </w:rPr>
              <w:t>єрів</w:t>
            </w:r>
          </w:p>
          <w:p w:rsidR="00721F96" w:rsidRDefault="00721F96" w:rsidP="006D5337">
            <w:pPr>
              <w:jc w:val="both"/>
            </w:pPr>
          </w:p>
        </w:tc>
      </w:tr>
      <w:tr w:rsidR="00721F96" w:rsidTr="006D533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2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0" w:rsidRPr="00105460" w:rsidRDefault="009A1870" w:rsidP="009A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460">
              <w:rPr>
                <w:rFonts w:ascii="Times New Roman" w:hAnsi="Times New Roman" w:cs="Times New Roman"/>
                <w:sz w:val="28"/>
                <w:szCs w:val="28"/>
              </w:rPr>
              <w:t xml:space="preserve">Дизайн меблів </w:t>
            </w:r>
          </w:p>
          <w:p w:rsidR="00721F96" w:rsidRDefault="00721F96" w:rsidP="006D5337">
            <w:pPr>
              <w:jc w:val="both"/>
            </w:pPr>
          </w:p>
        </w:tc>
      </w:tr>
      <w:tr w:rsidR="00721F96" w:rsidTr="006D533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3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9A1870" w:rsidP="006D5337">
            <w:pPr>
              <w:jc w:val="both"/>
            </w:pPr>
            <w:r w:rsidRPr="00105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новні тенденції розвитку дизайну </w:t>
            </w:r>
            <w:r w:rsidRPr="00105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ередовища</w:t>
            </w:r>
          </w:p>
        </w:tc>
      </w:tr>
      <w:tr w:rsidR="00721F96" w:rsidTr="006D5337">
        <w:trPr>
          <w:trHeight w:val="309"/>
          <w:jc w:val="center"/>
        </w:trPr>
        <w:tc>
          <w:tcPr>
            <w:tcW w:w="10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9A1870" w:rsidP="006D5337">
            <w:pPr>
              <w:jc w:val="center"/>
            </w:pPr>
            <w:r w:rsidRPr="00E77A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Дизайн одягу</w:t>
            </w:r>
          </w:p>
        </w:tc>
      </w:tr>
      <w:tr w:rsidR="00721F96" w:rsidTr="006D5337">
        <w:trPr>
          <w:trHeight w:val="3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9A1870" w:rsidP="006D5337">
            <w:pPr>
              <w:jc w:val="both"/>
            </w:pPr>
            <w:r w:rsidRPr="007527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зайн-менеджмент модельного бізнес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0" w:rsidRPr="0075277E" w:rsidRDefault="009A1870" w:rsidP="009A187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27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зайн-проект костюма</w:t>
            </w:r>
          </w:p>
          <w:p w:rsidR="00721F96" w:rsidRDefault="00721F96" w:rsidP="006D5337">
            <w:pPr>
              <w:jc w:val="both"/>
              <w:rPr>
                <w:lang w:val="ru-RU"/>
              </w:rPr>
            </w:pPr>
          </w:p>
        </w:tc>
      </w:tr>
      <w:tr w:rsidR="00721F96" w:rsidTr="006D5337">
        <w:trPr>
          <w:trHeight w:val="3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2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9A1870" w:rsidP="006D5337">
            <w:pPr>
              <w:jc w:val="both"/>
            </w:pPr>
            <w:r w:rsidRPr="007527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зайн оздоблень та фурнітури</w:t>
            </w:r>
          </w:p>
        </w:tc>
      </w:tr>
      <w:tr w:rsidR="00721F96" w:rsidTr="006D5337">
        <w:trPr>
          <w:trHeight w:val="3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3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9A1870" w:rsidP="006D5337">
            <w:pPr>
              <w:jc w:val="both"/>
            </w:pPr>
            <w:r w:rsidRPr="007527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і тенденції розвитку дизайну одягу</w:t>
            </w:r>
          </w:p>
        </w:tc>
      </w:tr>
      <w:tr w:rsidR="00721F96" w:rsidTr="006D5337">
        <w:trPr>
          <w:trHeight w:val="3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96" w:rsidRDefault="00721F96" w:rsidP="006D5337">
            <w:pPr>
              <w:jc w:val="center"/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96" w:rsidRDefault="00721F96" w:rsidP="006D5337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4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21F96" w:rsidTr="006D5337">
        <w:trPr>
          <w:trHeight w:val="309"/>
          <w:jc w:val="center"/>
        </w:trPr>
        <w:tc>
          <w:tcPr>
            <w:tcW w:w="10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0" w:rsidRPr="00E77ABA" w:rsidRDefault="009A1870" w:rsidP="009A1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A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рафічний дизайн</w:t>
            </w:r>
          </w:p>
          <w:p w:rsidR="00721F96" w:rsidRDefault="00721F96" w:rsidP="006D5337">
            <w:pPr>
              <w:jc w:val="center"/>
            </w:pPr>
          </w:p>
        </w:tc>
      </w:tr>
      <w:tr w:rsidR="00721F96" w:rsidTr="006D5337">
        <w:trPr>
          <w:trHeight w:val="3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9A1870" w:rsidP="006D5337">
            <w:pPr>
              <w:jc w:val="both"/>
            </w:pPr>
            <w:r w:rsidRPr="005D1E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зайн-менеджм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0" w:rsidRPr="005D1EFA" w:rsidRDefault="009A1870" w:rsidP="009A187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1E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ування у графічному дизайні</w:t>
            </w:r>
          </w:p>
          <w:p w:rsidR="00721F96" w:rsidRDefault="00721F96" w:rsidP="006D5337">
            <w:pPr>
              <w:jc w:val="both"/>
            </w:pPr>
          </w:p>
        </w:tc>
      </w:tr>
      <w:tr w:rsidR="00721F96" w:rsidTr="006D5337">
        <w:trPr>
          <w:trHeight w:val="3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spacing w:after="0"/>
              <w:rPr>
                <w:rFonts w:eastAsiaTheme="minorEastAsia" w:cs="Times New Roman"/>
                <w:noProof w:val="0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2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0" w:rsidRPr="005D1EFA" w:rsidRDefault="009A1870" w:rsidP="009A187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1E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EB-дизайн</w:t>
            </w:r>
          </w:p>
          <w:p w:rsidR="00721F96" w:rsidRDefault="00721F96" w:rsidP="006D5337">
            <w:pPr>
              <w:jc w:val="both"/>
            </w:pPr>
          </w:p>
        </w:tc>
      </w:tr>
      <w:tr w:rsidR="00721F96" w:rsidTr="006D5337">
        <w:trPr>
          <w:trHeight w:val="3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spacing w:after="0"/>
              <w:rPr>
                <w:rFonts w:eastAsiaTheme="minorEastAsia" w:cs="Times New Roman"/>
                <w:noProof w:val="0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721F96" w:rsidP="006D5337">
            <w:pPr>
              <w:jc w:val="center"/>
            </w:pPr>
            <w:r>
              <w:t>3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96" w:rsidRDefault="009A1870" w:rsidP="006D5337">
            <w:pPr>
              <w:jc w:val="both"/>
            </w:pPr>
            <w:r w:rsidRPr="005D1E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і тенденції розвитку графічного дизайну</w:t>
            </w:r>
          </w:p>
        </w:tc>
      </w:tr>
    </w:tbl>
    <w:p w:rsidR="00721F96" w:rsidRDefault="00721F96" w:rsidP="00721F96">
      <w:pPr>
        <w:rPr>
          <w:lang w:val="ru-RU"/>
        </w:rPr>
      </w:pPr>
    </w:p>
    <w:p w:rsidR="00721F96" w:rsidRDefault="00721F96" w:rsidP="00721F96">
      <w:pPr>
        <w:rPr>
          <w:lang w:val="ru-RU"/>
        </w:rPr>
      </w:pPr>
    </w:p>
    <w:p w:rsidR="00721F96" w:rsidRDefault="00721F96" w:rsidP="00721F96"/>
    <w:p w:rsidR="00FD2639" w:rsidRDefault="00FD2639"/>
    <w:sectPr w:rsidR="00FD2639" w:rsidSect="00FD2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F96"/>
    <w:rsid w:val="00721F96"/>
    <w:rsid w:val="009A1870"/>
    <w:rsid w:val="00FD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96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62BD-B00E-4598-AF7F-64B68BBF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11-04T14:40:00Z</dcterms:created>
  <dcterms:modified xsi:type="dcterms:W3CDTF">2020-11-04T14:57:00Z</dcterms:modified>
</cp:coreProperties>
</file>